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98C0" w14:textId="61A509F4" w:rsidR="001F3BD2" w:rsidRPr="0093047C" w:rsidRDefault="001F3BD2" w:rsidP="007E03C1">
      <w:pPr>
        <w:spacing w:before="31"/>
        <w:jc w:val="center"/>
        <w:rPr>
          <w:rFonts w:ascii="Verdana" w:hAnsi="Verdana" w:cs="Arial"/>
          <w:b/>
        </w:rPr>
      </w:pPr>
      <w:r w:rsidRPr="0093047C">
        <w:rPr>
          <w:rFonts w:ascii="Verdana" w:hAnsi="Verdana" w:cs="Arial"/>
          <w:b/>
        </w:rPr>
        <w:t>ANEXO I</w:t>
      </w:r>
    </w:p>
    <w:p w14:paraId="7DC973D7" w14:textId="77777777" w:rsidR="0095628D" w:rsidRPr="0093047C" w:rsidRDefault="0095628D">
      <w:pPr>
        <w:pStyle w:val="Corpodetexto"/>
        <w:rPr>
          <w:rFonts w:ascii="Verdana" w:hAnsi="Verdana" w:cs="Arial"/>
          <w:b/>
          <w:sz w:val="22"/>
          <w:szCs w:val="22"/>
        </w:rPr>
      </w:pPr>
    </w:p>
    <w:p w14:paraId="346DFB90" w14:textId="77777777" w:rsidR="0095628D" w:rsidRPr="0093047C" w:rsidRDefault="0095628D">
      <w:pPr>
        <w:pStyle w:val="Corpodetexto"/>
        <w:spacing w:before="9"/>
        <w:rPr>
          <w:rFonts w:ascii="Verdana" w:hAnsi="Verdana" w:cs="Arial"/>
          <w:b/>
          <w:sz w:val="22"/>
          <w:szCs w:val="22"/>
        </w:rPr>
      </w:pPr>
    </w:p>
    <w:p w14:paraId="7A5891E9" w14:textId="56E21C06" w:rsidR="0095628D" w:rsidRPr="0093047C" w:rsidRDefault="00192D93">
      <w:pPr>
        <w:spacing w:before="92"/>
        <w:ind w:left="204" w:right="380"/>
        <w:jc w:val="center"/>
        <w:rPr>
          <w:rFonts w:ascii="Verdana" w:hAnsi="Verdana" w:cs="Arial"/>
          <w:b/>
        </w:rPr>
      </w:pPr>
      <w:r w:rsidRPr="0093047C">
        <w:rPr>
          <w:rFonts w:ascii="Verdana" w:hAnsi="Verdana" w:cs="Arial"/>
          <w:b/>
        </w:rPr>
        <w:t xml:space="preserve">FICHA DE INSCRIÇÃO NO EDITAL PROEVEN </w:t>
      </w:r>
      <w:r w:rsidR="00204235" w:rsidRPr="0093047C">
        <w:rPr>
          <w:rFonts w:ascii="Verdana" w:hAnsi="Verdana" w:cs="Arial"/>
          <w:b/>
        </w:rPr>
        <w:t>n° 01/2021</w:t>
      </w:r>
    </w:p>
    <w:p w14:paraId="32E2863D" w14:textId="77777777" w:rsidR="0095628D" w:rsidRPr="0093047C" w:rsidRDefault="0095628D">
      <w:pPr>
        <w:pStyle w:val="Corpodetexto"/>
        <w:spacing w:before="2" w:after="1"/>
        <w:rPr>
          <w:rFonts w:ascii="Verdana" w:hAnsi="Verdana" w:cs="Arial"/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902"/>
        <w:gridCol w:w="1076"/>
        <w:gridCol w:w="700"/>
        <w:gridCol w:w="2760"/>
        <w:gridCol w:w="2314"/>
      </w:tblGrid>
      <w:tr w:rsidR="0095628D" w:rsidRPr="0093047C" w14:paraId="28091B31" w14:textId="77777777" w:rsidTr="005D2263">
        <w:trPr>
          <w:trHeight w:val="453"/>
        </w:trPr>
        <w:tc>
          <w:tcPr>
            <w:tcW w:w="3287" w:type="dxa"/>
            <w:gridSpan w:val="2"/>
          </w:tcPr>
          <w:p w14:paraId="3744AFE5" w14:textId="77777777" w:rsidR="0095628D" w:rsidRPr="0093047C" w:rsidRDefault="00192D93">
            <w:pPr>
              <w:pStyle w:val="TableParagraph"/>
              <w:spacing w:before="86"/>
              <w:ind w:left="107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Nome do candidato:</w:t>
            </w:r>
          </w:p>
        </w:tc>
        <w:tc>
          <w:tcPr>
            <w:tcW w:w="6850" w:type="dxa"/>
            <w:gridSpan w:val="4"/>
          </w:tcPr>
          <w:p w14:paraId="611CC6F2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  <w:tr w:rsidR="0095628D" w:rsidRPr="0093047C" w14:paraId="1304C825" w14:textId="77777777" w:rsidTr="005D2263">
        <w:trPr>
          <w:trHeight w:val="455"/>
        </w:trPr>
        <w:tc>
          <w:tcPr>
            <w:tcW w:w="3287" w:type="dxa"/>
            <w:gridSpan w:val="2"/>
          </w:tcPr>
          <w:p w14:paraId="0064E226" w14:textId="77777777" w:rsidR="0095628D" w:rsidRPr="0093047C" w:rsidRDefault="00192D93">
            <w:pPr>
              <w:pStyle w:val="TableParagraph"/>
              <w:spacing w:before="89"/>
              <w:ind w:left="107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E-mail Institucional:</w:t>
            </w:r>
          </w:p>
        </w:tc>
        <w:tc>
          <w:tcPr>
            <w:tcW w:w="6850" w:type="dxa"/>
            <w:gridSpan w:val="4"/>
          </w:tcPr>
          <w:p w14:paraId="394479E3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  <w:tr w:rsidR="0095628D" w:rsidRPr="0093047C" w14:paraId="150908EC" w14:textId="77777777" w:rsidTr="005D2263">
        <w:trPr>
          <w:trHeight w:val="453"/>
        </w:trPr>
        <w:tc>
          <w:tcPr>
            <w:tcW w:w="3287" w:type="dxa"/>
            <w:gridSpan w:val="2"/>
          </w:tcPr>
          <w:p w14:paraId="397EEAAA" w14:textId="77777777" w:rsidR="0095628D" w:rsidRPr="0093047C" w:rsidRDefault="00192D93">
            <w:pPr>
              <w:pStyle w:val="TableParagraph"/>
              <w:spacing w:before="86"/>
              <w:ind w:left="107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E-mail alternativo:</w:t>
            </w:r>
          </w:p>
        </w:tc>
        <w:tc>
          <w:tcPr>
            <w:tcW w:w="6850" w:type="dxa"/>
            <w:gridSpan w:val="4"/>
          </w:tcPr>
          <w:p w14:paraId="54FD5093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  <w:tr w:rsidR="0095628D" w:rsidRPr="0093047C" w14:paraId="7C2B69D6" w14:textId="77777777" w:rsidTr="006C08D7">
        <w:trPr>
          <w:trHeight w:val="453"/>
        </w:trPr>
        <w:tc>
          <w:tcPr>
            <w:tcW w:w="1385" w:type="dxa"/>
          </w:tcPr>
          <w:p w14:paraId="16A80055" w14:textId="77777777" w:rsidR="0095628D" w:rsidRPr="0093047C" w:rsidRDefault="00192D93">
            <w:pPr>
              <w:pStyle w:val="TableParagraph"/>
              <w:spacing w:before="86"/>
              <w:ind w:left="107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Telefone:</w:t>
            </w:r>
          </w:p>
        </w:tc>
        <w:tc>
          <w:tcPr>
            <w:tcW w:w="3678" w:type="dxa"/>
            <w:gridSpan w:val="3"/>
          </w:tcPr>
          <w:p w14:paraId="46217201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760" w:type="dxa"/>
          </w:tcPr>
          <w:p w14:paraId="0C1F61E4" w14:textId="77777777" w:rsidR="0095628D" w:rsidRPr="0093047C" w:rsidRDefault="00192D93">
            <w:pPr>
              <w:pStyle w:val="TableParagraph"/>
              <w:spacing w:before="86"/>
              <w:ind w:left="109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Celular/WhatsApp:</w:t>
            </w:r>
          </w:p>
        </w:tc>
        <w:tc>
          <w:tcPr>
            <w:tcW w:w="2314" w:type="dxa"/>
          </w:tcPr>
          <w:p w14:paraId="2AFB0CEB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  <w:tr w:rsidR="0095628D" w:rsidRPr="0093047C" w14:paraId="27735467" w14:textId="77777777" w:rsidTr="005D2263">
        <w:trPr>
          <w:trHeight w:val="456"/>
        </w:trPr>
        <w:tc>
          <w:tcPr>
            <w:tcW w:w="3287" w:type="dxa"/>
            <w:gridSpan w:val="2"/>
          </w:tcPr>
          <w:p w14:paraId="2888281C" w14:textId="77777777" w:rsidR="0095628D" w:rsidRPr="0093047C" w:rsidRDefault="00192D93">
            <w:pPr>
              <w:pStyle w:val="TableParagraph"/>
              <w:spacing w:before="89"/>
              <w:ind w:left="107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Centro:</w:t>
            </w:r>
          </w:p>
        </w:tc>
        <w:tc>
          <w:tcPr>
            <w:tcW w:w="6850" w:type="dxa"/>
            <w:gridSpan w:val="4"/>
          </w:tcPr>
          <w:p w14:paraId="0A778D45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  <w:tr w:rsidR="0095628D" w:rsidRPr="0093047C" w14:paraId="3DD5A2F0" w14:textId="77777777" w:rsidTr="005D2263">
        <w:trPr>
          <w:trHeight w:val="453"/>
        </w:trPr>
        <w:tc>
          <w:tcPr>
            <w:tcW w:w="3287" w:type="dxa"/>
            <w:gridSpan w:val="2"/>
          </w:tcPr>
          <w:p w14:paraId="0E79C013" w14:textId="77777777" w:rsidR="0095628D" w:rsidRPr="0093047C" w:rsidRDefault="00192D93">
            <w:pPr>
              <w:pStyle w:val="TableParagraph"/>
              <w:spacing w:before="86"/>
              <w:ind w:left="107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Departamento:</w:t>
            </w:r>
          </w:p>
        </w:tc>
        <w:tc>
          <w:tcPr>
            <w:tcW w:w="6850" w:type="dxa"/>
            <w:gridSpan w:val="4"/>
          </w:tcPr>
          <w:p w14:paraId="6FCA4568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  <w:tr w:rsidR="0095628D" w:rsidRPr="0093047C" w14:paraId="23AFDD77" w14:textId="77777777" w:rsidTr="005D2263">
        <w:trPr>
          <w:trHeight w:val="453"/>
        </w:trPr>
        <w:tc>
          <w:tcPr>
            <w:tcW w:w="3287" w:type="dxa"/>
            <w:gridSpan w:val="2"/>
          </w:tcPr>
          <w:p w14:paraId="47D8AA47" w14:textId="77777777" w:rsidR="0095628D" w:rsidRPr="0093047C" w:rsidRDefault="00192D93">
            <w:pPr>
              <w:pStyle w:val="TableParagraph"/>
              <w:spacing w:before="86"/>
              <w:ind w:left="107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Grande Área:</w:t>
            </w:r>
          </w:p>
        </w:tc>
        <w:tc>
          <w:tcPr>
            <w:tcW w:w="6850" w:type="dxa"/>
            <w:gridSpan w:val="4"/>
          </w:tcPr>
          <w:p w14:paraId="5E093E82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  <w:tr w:rsidR="0095628D" w:rsidRPr="0093047C" w14:paraId="304ED16C" w14:textId="77777777" w:rsidTr="005D2263">
        <w:trPr>
          <w:trHeight w:val="455"/>
        </w:trPr>
        <w:tc>
          <w:tcPr>
            <w:tcW w:w="3287" w:type="dxa"/>
            <w:gridSpan w:val="2"/>
          </w:tcPr>
          <w:p w14:paraId="2CCFE8B6" w14:textId="77777777" w:rsidR="0095628D" w:rsidRPr="0093047C" w:rsidRDefault="00192D93">
            <w:pPr>
              <w:pStyle w:val="TableParagraph"/>
              <w:spacing w:before="89"/>
              <w:ind w:left="107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Nome do evento:</w:t>
            </w:r>
          </w:p>
        </w:tc>
        <w:tc>
          <w:tcPr>
            <w:tcW w:w="6850" w:type="dxa"/>
            <w:gridSpan w:val="4"/>
          </w:tcPr>
          <w:p w14:paraId="3F1F56B9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  <w:tr w:rsidR="0095628D" w:rsidRPr="0093047C" w14:paraId="486A41D9" w14:textId="77777777" w:rsidTr="005D2263">
        <w:trPr>
          <w:trHeight w:val="453"/>
        </w:trPr>
        <w:tc>
          <w:tcPr>
            <w:tcW w:w="3287" w:type="dxa"/>
            <w:gridSpan w:val="2"/>
          </w:tcPr>
          <w:p w14:paraId="5AC4EA62" w14:textId="77777777" w:rsidR="0095628D" w:rsidRPr="0093047C" w:rsidRDefault="00192D93">
            <w:pPr>
              <w:pStyle w:val="TableParagraph"/>
              <w:spacing w:before="86"/>
              <w:ind w:left="107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Local (cidade e país):</w:t>
            </w:r>
          </w:p>
        </w:tc>
        <w:tc>
          <w:tcPr>
            <w:tcW w:w="6850" w:type="dxa"/>
            <w:gridSpan w:val="4"/>
          </w:tcPr>
          <w:p w14:paraId="4F609CC0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  <w:tr w:rsidR="0095628D" w:rsidRPr="0093047C" w14:paraId="0002F332" w14:textId="77777777" w:rsidTr="005D2263">
        <w:trPr>
          <w:trHeight w:val="453"/>
        </w:trPr>
        <w:tc>
          <w:tcPr>
            <w:tcW w:w="3287" w:type="dxa"/>
            <w:gridSpan w:val="2"/>
          </w:tcPr>
          <w:p w14:paraId="2F6D0257" w14:textId="77777777" w:rsidR="0095628D" w:rsidRPr="0093047C" w:rsidRDefault="00192D93">
            <w:pPr>
              <w:pStyle w:val="TableParagraph"/>
              <w:spacing w:before="86"/>
              <w:ind w:left="107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Data de realização:</w:t>
            </w:r>
          </w:p>
        </w:tc>
        <w:tc>
          <w:tcPr>
            <w:tcW w:w="6850" w:type="dxa"/>
            <w:gridSpan w:val="4"/>
          </w:tcPr>
          <w:p w14:paraId="03FF9BA6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  <w:tr w:rsidR="0095628D" w:rsidRPr="0093047C" w14:paraId="348893BF" w14:textId="77777777" w:rsidTr="005D2263">
        <w:trPr>
          <w:trHeight w:val="554"/>
        </w:trPr>
        <w:tc>
          <w:tcPr>
            <w:tcW w:w="3287" w:type="dxa"/>
            <w:gridSpan w:val="2"/>
          </w:tcPr>
          <w:p w14:paraId="0C386802" w14:textId="77777777" w:rsidR="0095628D" w:rsidRPr="0093047C" w:rsidRDefault="00192D93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Associação Científica promotora/organizadora:</w:t>
            </w:r>
          </w:p>
        </w:tc>
        <w:tc>
          <w:tcPr>
            <w:tcW w:w="6850" w:type="dxa"/>
            <w:gridSpan w:val="4"/>
          </w:tcPr>
          <w:p w14:paraId="6AFAD9F6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  <w:tr w:rsidR="0095628D" w:rsidRPr="0093047C" w14:paraId="5CD63478" w14:textId="77777777" w:rsidTr="005D2263">
        <w:trPr>
          <w:trHeight w:val="565"/>
        </w:trPr>
        <w:tc>
          <w:tcPr>
            <w:tcW w:w="3287" w:type="dxa"/>
            <w:gridSpan w:val="2"/>
            <w:vMerge w:val="restart"/>
          </w:tcPr>
          <w:p w14:paraId="3B3386A7" w14:textId="77777777" w:rsidR="0095628D" w:rsidRPr="0093047C" w:rsidRDefault="00192D93">
            <w:pPr>
              <w:pStyle w:val="TableParagraph"/>
              <w:spacing w:line="276" w:lineRule="exact"/>
              <w:ind w:left="107" w:right="319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Apoio financeiro concedido por agência de fomento para a participação no evento</w:t>
            </w:r>
          </w:p>
        </w:tc>
        <w:tc>
          <w:tcPr>
            <w:tcW w:w="1076" w:type="dxa"/>
            <w:tcBorders>
              <w:bottom w:val="nil"/>
              <w:right w:val="nil"/>
            </w:tcBorders>
          </w:tcPr>
          <w:p w14:paraId="42C176FB" w14:textId="77777777" w:rsidR="0095628D" w:rsidRPr="0093047C" w:rsidRDefault="00192D93">
            <w:pPr>
              <w:pStyle w:val="TableParagraph"/>
              <w:tabs>
                <w:tab w:val="left" w:pos="347"/>
              </w:tabs>
              <w:spacing w:before="149"/>
              <w:ind w:right="99"/>
              <w:jc w:val="right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(</w:t>
            </w:r>
            <w:r w:rsidRPr="0093047C">
              <w:rPr>
                <w:rFonts w:ascii="Verdana" w:hAnsi="Verdana"/>
              </w:rPr>
              <w:tab/>
              <w:t>)</w:t>
            </w:r>
          </w:p>
        </w:tc>
        <w:tc>
          <w:tcPr>
            <w:tcW w:w="3460" w:type="dxa"/>
            <w:gridSpan w:val="2"/>
            <w:tcBorders>
              <w:left w:val="nil"/>
              <w:bottom w:val="nil"/>
              <w:right w:val="nil"/>
            </w:tcBorders>
          </w:tcPr>
          <w:p w14:paraId="12FE4B83" w14:textId="016E33C5" w:rsidR="0095628D" w:rsidRPr="0093047C" w:rsidRDefault="00192D93">
            <w:pPr>
              <w:pStyle w:val="TableParagraph"/>
              <w:spacing w:before="149"/>
              <w:ind w:left="114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Sim. Nome da agência</w:t>
            </w:r>
            <w:r w:rsidR="009141FB" w:rsidRPr="0093047C">
              <w:rPr>
                <w:rFonts w:ascii="Verdana" w:hAnsi="Verdana"/>
              </w:rPr>
              <w:t xml:space="preserve"> e Edital</w:t>
            </w:r>
            <w:r w:rsidRPr="0093047C">
              <w:rPr>
                <w:rFonts w:ascii="Verdana" w:hAnsi="Verdana"/>
              </w:rPr>
              <w:t>:</w:t>
            </w:r>
          </w:p>
        </w:tc>
        <w:tc>
          <w:tcPr>
            <w:tcW w:w="2314" w:type="dxa"/>
            <w:tcBorders>
              <w:left w:val="nil"/>
              <w:bottom w:val="nil"/>
            </w:tcBorders>
          </w:tcPr>
          <w:p w14:paraId="40A38947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  <w:tr w:rsidR="0095628D" w:rsidRPr="0093047C" w14:paraId="2ABB4CE0" w14:textId="77777777" w:rsidTr="005D2263">
        <w:trPr>
          <w:trHeight w:val="526"/>
        </w:trPr>
        <w:tc>
          <w:tcPr>
            <w:tcW w:w="3287" w:type="dxa"/>
            <w:gridSpan w:val="2"/>
            <w:vMerge/>
            <w:tcBorders>
              <w:top w:val="nil"/>
            </w:tcBorders>
          </w:tcPr>
          <w:p w14:paraId="20A7CAF8" w14:textId="77777777" w:rsidR="0095628D" w:rsidRPr="0093047C" w:rsidRDefault="0095628D">
            <w:pPr>
              <w:rPr>
                <w:rFonts w:ascii="Verdana" w:hAnsi="Verdana" w:cs="Arial"/>
              </w:rPr>
            </w:pPr>
          </w:p>
        </w:tc>
        <w:tc>
          <w:tcPr>
            <w:tcW w:w="1076" w:type="dxa"/>
            <w:tcBorders>
              <w:top w:val="nil"/>
              <w:right w:val="nil"/>
            </w:tcBorders>
          </w:tcPr>
          <w:p w14:paraId="60224ABB" w14:textId="77777777" w:rsidR="0095628D" w:rsidRPr="0093047C" w:rsidRDefault="00192D93">
            <w:pPr>
              <w:pStyle w:val="TableParagraph"/>
              <w:tabs>
                <w:tab w:val="left" w:pos="347"/>
              </w:tabs>
              <w:spacing w:before="131"/>
              <w:ind w:right="99"/>
              <w:jc w:val="right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(</w:t>
            </w:r>
            <w:r w:rsidRPr="0093047C">
              <w:rPr>
                <w:rFonts w:ascii="Verdana" w:hAnsi="Verdana"/>
              </w:rPr>
              <w:tab/>
              <w:t>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14:paraId="1E99E272" w14:textId="77777777" w:rsidR="0095628D" w:rsidRPr="0093047C" w:rsidRDefault="00192D93">
            <w:pPr>
              <w:pStyle w:val="TableParagraph"/>
              <w:spacing w:before="131"/>
              <w:ind w:left="114"/>
              <w:rPr>
                <w:rFonts w:ascii="Verdana" w:hAnsi="Verdana"/>
              </w:rPr>
            </w:pPr>
            <w:r w:rsidRPr="0093047C">
              <w:rPr>
                <w:rFonts w:ascii="Verdana" w:hAnsi="Verdana"/>
              </w:rPr>
              <w:t>Não</w:t>
            </w:r>
          </w:p>
        </w:tc>
        <w:tc>
          <w:tcPr>
            <w:tcW w:w="2760" w:type="dxa"/>
            <w:tcBorders>
              <w:top w:val="nil"/>
              <w:left w:val="nil"/>
              <w:right w:val="nil"/>
            </w:tcBorders>
          </w:tcPr>
          <w:p w14:paraId="1090E238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314" w:type="dxa"/>
            <w:tcBorders>
              <w:top w:val="nil"/>
              <w:left w:val="nil"/>
            </w:tcBorders>
          </w:tcPr>
          <w:p w14:paraId="214337AB" w14:textId="77777777" w:rsidR="0095628D" w:rsidRPr="0093047C" w:rsidRDefault="0095628D">
            <w:pPr>
              <w:pStyle w:val="TableParagraph"/>
              <w:rPr>
                <w:rFonts w:ascii="Verdana" w:hAnsi="Verdana"/>
              </w:rPr>
            </w:pPr>
          </w:p>
        </w:tc>
      </w:tr>
    </w:tbl>
    <w:p w14:paraId="297D1814" w14:textId="1EBFF361" w:rsidR="0095628D" w:rsidRPr="007E03C1" w:rsidRDefault="0095628D">
      <w:pPr>
        <w:pStyle w:val="Corpodetexto"/>
        <w:rPr>
          <w:rFonts w:ascii="Verdana" w:hAnsi="Verdana" w:cs="Arial"/>
          <w:b/>
        </w:rPr>
      </w:pPr>
    </w:p>
    <w:p w14:paraId="44E89E50" w14:textId="0C46FE29" w:rsidR="00C71879" w:rsidRPr="007E03C1" w:rsidRDefault="00C71879">
      <w:pPr>
        <w:pStyle w:val="Corpodetexto"/>
        <w:rPr>
          <w:rFonts w:ascii="Verdana" w:hAnsi="Verdana" w:cs="Arial"/>
          <w:b/>
        </w:rPr>
      </w:pPr>
    </w:p>
    <w:p w14:paraId="1A912019" w14:textId="2FD9ACBF" w:rsidR="00C71879" w:rsidRPr="007E03C1" w:rsidRDefault="00C71879">
      <w:pPr>
        <w:pStyle w:val="Corpodetexto"/>
        <w:rPr>
          <w:rFonts w:ascii="Verdana" w:hAnsi="Verdana" w:cs="Arial"/>
          <w:b/>
        </w:rPr>
      </w:pPr>
    </w:p>
    <w:p w14:paraId="4CC4D9CE" w14:textId="6BE71218" w:rsidR="00C71879" w:rsidRPr="007E03C1" w:rsidRDefault="00C71879">
      <w:pPr>
        <w:pStyle w:val="Corpodetexto"/>
        <w:rPr>
          <w:rFonts w:ascii="Verdana" w:hAnsi="Verdana" w:cs="Arial"/>
          <w:b/>
        </w:rPr>
      </w:pPr>
    </w:p>
    <w:p w14:paraId="1AAE088D" w14:textId="14A471CB" w:rsidR="00C71879" w:rsidRPr="007E03C1" w:rsidRDefault="00C71879">
      <w:pPr>
        <w:pStyle w:val="Corpodetexto"/>
        <w:rPr>
          <w:rFonts w:ascii="Verdana" w:hAnsi="Verdana" w:cs="Arial"/>
          <w:b/>
        </w:rPr>
      </w:pPr>
    </w:p>
    <w:p w14:paraId="12CD2B1D" w14:textId="77777777" w:rsidR="0095628D" w:rsidRPr="007E03C1" w:rsidRDefault="0095628D">
      <w:pPr>
        <w:pStyle w:val="Corpodetexto"/>
        <w:rPr>
          <w:rFonts w:ascii="Verdana" w:hAnsi="Verdana" w:cs="Arial"/>
        </w:rPr>
      </w:pPr>
    </w:p>
    <w:p w14:paraId="63FBAEC1" w14:textId="77777777" w:rsidR="0095628D" w:rsidRPr="007E03C1" w:rsidRDefault="0095628D">
      <w:pPr>
        <w:pStyle w:val="Corpodetexto"/>
        <w:rPr>
          <w:rFonts w:ascii="Verdana" w:hAnsi="Verdana" w:cs="Arial"/>
        </w:rPr>
      </w:pPr>
    </w:p>
    <w:p w14:paraId="496C1D4C" w14:textId="77777777" w:rsidR="0095628D" w:rsidRPr="007E03C1" w:rsidRDefault="0095628D">
      <w:pPr>
        <w:pStyle w:val="Corpodetexto"/>
        <w:rPr>
          <w:rFonts w:ascii="Verdana" w:hAnsi="Verdana" w:cs="Arial"/>
        </w:rPr>
      </w:pPr>
    </w:p>
    <w:p w14:paraId="77E33198" w14:textId="77777777" w:rsidR="0095628D" w:rsidRPr="0093047C" w:rsidRDefault="0095628D">
      <w:pPr>
        <w:pStyle w:val="Corpodetexto"/>
        <w:rPr>
          <w:rFonts w:ascii="Verdana" w:hAnsi="Verdana" w:cs="Arial"/>
        </w:rPr>
      </w:pPr>
    </w:p>
    <w:p w14:paraId="61F28C1A" w14:textId="77777777" w:rsidR="0095628D" w:rsidRPr="0093047C" w:rsidRDefault="0095628D" w:rsidP="00F92DF7">
      <w:pPr>
        <w:pStyle w:val="Corpodetexto"/>
        <w:jc w:val="both"/>
        <w:rPr>
          <w:rFonts w:ascii="Verdana" w:hAnsi="Verdana" w:cs="Arial"/>
        </w:rPr>
      </w:pPr>
    </w:p>
    <w:p w14:paraId="5CEAE7CE" w14:textId="1BE09182" w:rsidR="0095628D" w:rsidRPr="00F50A8C" w:rsidRDefault="00192D93" w:rsidP="00F50A8C">
      <w:pPr>
        <w:ind w:left="204" w:right="382"/>
        <w:jc w:val="both"/>
        <w:rPr>
          <w:rFonts w:ascii="Verdana" w:hAnsi="Verdana" w:cs="Arial"/>
        </w:rPr>
        <w:sectPr w:rsidR="0095628D" w:rsidRPr="00F50A8C">
          <w:headerReference w:type="default" r:id="rId11"/>
          <w:pgSz w:w="11910" w:h="16840"/>
          <w:pgMar w:top="2380" w:right="460" w:bottom="280" w:left="920" w:header="706" w:footer="0" w:gutter="0"/>
          <w:pgNumType w:start="1"/>
          <w:cols w:space="720"/>
        </w:sectPr>
      </w:pPr>
      <w:r w:rsidRPr="0093047C">
        <w:rPr>
          <w:rFonts w:ascii="Verdana" w:hAnsi="Verdana" w:cs="Arial"/>
        </w:rPr>
        <w:t>Obs.: Conforme item 4 do Edital PROEVEN</w:t>
      </w:r>
      <w:r w:rsidR="00204235" w:rsidRPr="0093047C">
        <w:rPr>
          <w:rFonts w:ascii="Verdana" w:hAnsi="Verdana" w:cs="Arial"/>
        </w:rPr>
        <w:t xml:space="preserve"> n° 01/</w:t>
      </w:r>
      <w:r w:rsidRPr="0093047C">
        <w:rPr>
          <w:rFonts w:ascii="Verdana" w:hAnsi="Verdana" w:cs="Arial"/>
        </w:rPr>
        <w:t>202</w:t>
      </w:r>
      <w:r w:rsidR="001F3BD2" w:rsidRPr="0093047C">
        <w:rPr>
          <w:rFonts w:ascii="Verdana" w:hAnsi="Verdana" w:cs="Arial"/>
        </w:rPr>
        <w:t>1</w:t>
      </w:r>
      <w:r w:rsidRPr="0093047C">
        <w:rPr>
          <w:rFonts w:ascii="Verdana" w:hAnsi="Verdana" w:cs="Arial"/>
        </w:rPr>
        <w:t xml:space="preserve">, a ficha de inscrição deverá ser encaminhada à PROPPG por meio de Processo Digital (com </w:t>
      </w:r>
      <w:r w:rsidRPr="0093047C">
        <w:rPr>
          <w:rFonts w:ascii="Verdana" w:hAnsi="Verdana" w:cs="Arial"/>
          <w:u w:val="thick"/>
        </w:rPr>
        <w:t>assinatura digital</w:t>
      </w:r>
      <w:r w:rsidRPr="0093047C">
        <w:rPr>
          <w:rFonts w:ascii="Verdana" w:hAnsi="Verdana" w:cs="Arial"/>
        </w:rPr>
        <w:t xml:space="preserve"> do SGPe), respeitado o prazo limite estabelecido no cronograma do item 7.1</w:t>
      </w:r>
      <w:r w:rsidR="00F92DF7" w:rsidRPr="0093047C">
        <w:rPr>
          <w:rFonts w:ascii="Verdana" w:hAnsi="Verdana" w:cs="Arial"/>
        </w:rPr>
        <w:t>.</w:t>
      </w:r>
    </w:p>
    <w:p w14:paraId="7207C46F" w14:textId="77777777" w:rsidR="007B311D" w:rsidRPr="0093047C" w:rsidRDefault="007B311D" w:rsidP="00F50A8C">
      <w:pPr>
        <w:spacing w:before="31"/>
        <w:rPr>
          <w:rFonts w:ascii="Verdana" w:hAnsi="Verdana" w:cs="Arial"/>
          <w:b/>
        </w:rPr>
      </w:pPr>
    </w:p>
    <w:sectPr w:rsidR="007B311D" w:rsidRPr="0093047C" w:rsidSect="00F50A8C">
      <w:headerReference w:type="default" r:id="rId12"/>
      <w:pgSz w:w="11910" w:h="16840"/>
      <w:pgMar w:top="2400" w:right="460" w:bottom="280" w:left="9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F9E1" w14:textId="77777777" w:rsidR="002B62A4" w:rsidRDefault="002B62A4">
      <w:r>
        <w:separator/>
      </w:r>
    </w:p>
  </w:endnote>
  <w:endnote w:type="continuationSeparator" w:id="0">
    <w:p w14:paraId="0F2C01D1" w14:textId="77777777" w:rsidR="002B62A4" w:rsidRDefault="002B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F3FB" w14:textId="77777777" w:rsidR="002B62A4" w:rsidRDefault="002B62A4">
      <w:r>
        <w:separator/>
      </w:r>
    </w:p>
  </w:footnote>
  <w:footnote w:type="continuationSeparator" w:id="0">
    <w:p w14:paraId="512A4C02" w14:textId="77777777" w:rsidR="002B62A4" w:rsidRDefault="002B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FF32" w14:textId="697D57D3" w:rsidR="005D2263" w:rsidRDefault="005D226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4144" behindDoc="1" locked="0" layoutInCell="1" allowOverlap="1" wp14:anchorId="7E1C1997" wp14:editId="170EA2BB">
          <wp:simplePos x="0" y="0"/>
          <wp:positionH relativeFrom="page">
            <wp:posOffset>6304915</wp:posOffset>
          </wp:positionH>
          <wp:positionV relativeFrom="page">
            <wp:posOffset>448309</wp:posOffset>
          </wp:positionV>
          <wp:extent cx="714375" cy="55308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553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27859090" wp14:editId="4A07B9BB">
          <wp:simplePos x="0" y="0"/>
          <wp:positionH relativeFrom="page">
            <wp:posOffset>718184</wp:posOffset>
          </wp:positionH>
          <wp:positionV relativeFrom="page">
            <wp:posOffset>517524</wp:posOffset>
          </wp:positionV>
          <wp:extent cx="3768334" cy="444992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791168" behindDoc="1" locked="0" layoutInCell="1" allowOverlap="1" wp14:anchorId="6ED25F07" wp14:editId="6F56A177">
              <wp:simplePos x="0" y="0"/>
              <wp:positionH relativeFrom="page">
                <wp:posOffset>3503930</wp:posOffset>
              </wp:positionH>
              <wp:positionV relativeFrom="page">
                <wp:posOffset>1331595</wp:posOffset>
              </wp:positionV>
              <wp:extent cx="758190" cy="208280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B8A51" w14:textId="206E6EEA" w:rsidR="005D2263" w:rsidRDefault="005D2263">
                          <w:pPr>
                            <w:spacing w:before="31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25F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5.9pt;margin-top:104.85pt;width:59.7pt;height:16.4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" filled="f" stroked="f">
              <v:textbox inset="0,0,0,0">
                <w:txbxContent>
                  <w:p w14:paraId="551B8A51" w14:textId="206E6EEA" w:rsidR="005D2263" w:rsidRDefault="005D2263">
                    <w:pPr>
                      <w:spacing w:before="31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77777777" w:rsidR="005D2263" w:rsidRDefault="005D226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91B66FD2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2."/>
      <w:lvlJc w:val="left"/>
      <w:pPr>
        <w:ind w:left="212" w:hanging="476"/>
      </w:pPr>
      <w:rPr>
        <w:rFonts w:ascii="Verdana" w:hAnsi="Verdana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5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346C5305"/>
    <w:multiLevelType w:val="hybridMultilevel"/>
    <w:tmpl w:val="C5409C88"/>
    <w:lvl w:ilvl="0" w:tplc="5A8AC48A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 w:tplc="81AC27A8">
      <w:start w:val="1"/>
      <w:numFmt w:val="decimal"/>
      <w:lvlText w:val="%2."/>
      <w:lvlJc w:val="left"/>
      <w:pPr>
        <w:ind w:left="1142" w:hanging="221"/>
      </w:pPr>
      <w:rPr>
        <w:rFonts w:ascii="Verdana" w:eastAsia="Times New Roman" w:hAnsi="Verdana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2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5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8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1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4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7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0" w:hanging="221"/>
      </w:pPr>
      <w:rPr>
        <w:rFonts w:hint="default"/>
        <w:lang w:val="pt-PT" w:eastAsia="en-US" w:bidi="ar-SA"/>
      </w:rPr>
    </w:lvl>
  </w:abstractNum>
  <w:abstractNum w:abstractNumId="13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4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15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16" w15:restartNumberingAfterBreak="0">
    <w:nsid w:val="52BC3419"/>
    <w:multiLevelType w:val="multilevel"/>
    <w:tmpl w:val="640A6CD0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Verdana" w:eastAsia="Times New Roman" w:hAnsi="Verdana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7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496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486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473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459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446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433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419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406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393" w:hanging="219"/>
      </w:pPr>
      <w:rPr>
        <w:rFonts w:hint="default"/>
        <w:lang w:val="pt-PT" w:eastAsia="en-US" w:bidi="ar-SA"/>
      </w:rPr>
    </w:lvl>
  </w:abstractNum>
  <w:abstractNum w:abstractNumId="18" w15:restartNumberingAfterBreak="0">
    <w:nsid w:val="5950100A"/>
    <w:multiLevelType w:val="hybridMultilevel"/>
    <w:tmpl w:val="02EEAAF4"/>
    <w:lvl w:ilvl="0" w:tplc="04987FC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B1EC1AEE">
      <w:start w:val="1"/>
      <w:numFmt w:val="decimal"/>
      <w:lvlText w:val="%2."/>
      <w:lvlJc w:val="left"/>
      <w:pPr>
        <w:ind w:left="93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6EE83B1A">
      <w:numFmt w:val="bullet"/>
      <w:lvlText w:val="•"/>
      <w:lvlJc w:val="left"/>
      <w:pPr>
        <w:ind w:left="1953" w:hanging="221"/>
      </w:pPr>
      <w:rPr>
        <w:rFonts w:hint="default"/>
        <w:lang w:val="pt-PT" w:eastAsia="en-US" w:bidi="ar-SA"/>
      </w:rPr>
    </w:lvl>
    <w:lvl w:ilvl="3" w:tplc="E27422B6">
      <w:numFmt w:val="bullet"/>
      <w:lvlText w:val="•"/>
      <w:lvlJc w:val="left"/>
      <w:pPr>
        <w:ind w:left="2978" w:hanging="221"/>
      </w:pPr>
      <w:rPr>
        <w:rFonts w:hint="default"/>
        <w:lang w:val="pt-PT" w:eastAsia="en-US" w:bidi="ar-SA"/>
      </w:rPr>
    </w:lvl>
    <w:lvl w:ilvl="4" w:tplc="276CABC8">
      <w:numFmt w:val="bullet"/>
      <w:lvlText w:val="•"/>
      <w:lvlJc w:val="left"/>
      <w:pPr>
        <w:ind w:left="4003" w:hanging="221"/>
      </w:pPr>
      <w:rPr>
        <w:rFonts w:hint="default"/>
        <w:lang w:val="pt-PT" w:eastAsia="en-US" w:bidi="ar-SA"/>
      </w:rPr>
    </w:lvl>
    <w:lvl w:ilvl="5" w:tplc="C0D43FA8">
      <w:numFmt w:val="bullet"/>
      <w:lvlText w:val="•"/>
      <w:lvlJc w:val="left"/>
      <w:pPr>
        <w:ind w:left="5028" w:hanging="221"/>
      </w:pPr>
      <w:rPr>
        <w:rFonts w:hint="default"/>
        <w:lang w:val="pt-PT" w:eastAsia="en-US" w:bidi="ar-SA"/>
      </w:rPr>
    </w:lvl>
    <w:lvl w:ilvl="6" w:tplc="7B8C1B78">
      <w:numFmt w:val="bullet"/>
      <w:lvlText w:val="•"/>
      <w:lvlJc w:val="left"/>
      <w:pPr>
        <w:ind w:left="6053" w:hanging="221"/>
      </w:pPr>
      <w:rPr>
        <w:rFonts w:hint="default"/>
        <w:lang w:val="pt-PT" w:eastAsia="en-US" w:bidi="ar-SA"/>
      </w:rPr>
    </w:lvl>
    <w:lvl w:ilvl="7" w:tplc="321EEFDA">
      <w:numFmt w:val="bullet"/>
      <w:lvlText w:val="•"/>
      <w:lvlJc w:val="left"/>
      <w:pPr>
        <w:ind w:left="7078" w:hanging="221"/>
      </w:pPr>
      <w:rPr>
        <w:rFonts w:hint="default"/>
        <w:lang w:val="pt-PT" w:eastAsia="en-US" w:bidi="ar-SA"/>
      </w:rPr>
    </w:lvl>
    <w:lvl w:ilvl="8" w:tplc="1AE40940">
      <w:numFmt w:val="bullet"/>
      <w:lvlText w:val="•"/>
      <w:lvlJc w:val="left"/>
      <w:pPr>
        <w:ind w:left="8104" w:hanging="221"/>
      </w:pPr>
      <w:rPr>
        <w:rFonts w:hint="default"/>
        <w:lang w:val="pt-PT" w:eastAsia="en-US" w:bidi="ar-SA"/>
      </w:rPr>
    </w:lvl>
  </w:abstractNum>
  <w:abstractNum w:abstractNumId="19" w15:restartNumberingAfterBreak="0">
    <w:nsid w:val="5B035D44"/>
    <w:multiLevelType w:val="multilevel"/>
    <w:tmpl w:val="5B9E30F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Verdana" w:eastAsia="Times New Roman" w:hAnsi="Verdana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0" w15:restartNumberingAfterBreak="0">
    <w:nsid w:val="5B732401"/>
    <w:multiLevelType w:val="multilevel"/>
    <w:tmpl w:val="CD50FC4C"/>
    <w:lvl w:ilvl="0">
      <w:start w:val="6"/>
      <w:numFmt w:val="decimal"/>
      <w:lvlText w:val="%1"/>
      <w:lvlJc w:val="left"/>
      <w:pPr>
        <w:ind w:left="21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3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656"/>
      </w:pPr>
      <w:rPr>
        <w:rFonts w:hint="default"/>
        <w:lang w:val="pt-PT" w:eastAsia="en-US" w:bidi="ar-SA"/>
      </w:rPr>
    </w:lvl>
  </w:abstractNum>
  <w:abstractNum w:abstractNumId="21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3" w15:restartNumberingAfterBreak="0">
    <w:nsid w:val="6093262D"/>
    <w:multiLevelType w:val="multilevel"/>
    <w:tmpl w:val="BC0A581C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ascii="Verdana" w:eastAsia="Times New Roman" w:hAnsi="Verdana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upperLetter"/>
      <w:lvlText w:val="%3."/>
      <w:lvlJc w:val="left"/>
      <w:pPr>
        <w:ind w:left="933" w:hanging="348"/>
      </w:pPr>
      <w:rPr>
        <w:rFonts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Verdana" w:eastAsia="Times New Roman" w:hAnsi="Verdana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68F95BB5"/>
    <w:multiLevelType w:val="hybridMultilevel"/>
    <w:tmpl w:val="BBA6808E"/>
    <w:lvl w:ilvl="0" w:tplc="549ECAB2">
      <w:start w:val="1"/>
      <w:numFmt w:val="lowerLetter"/>
      <w:lvlText w:val="%1."/>
      <w:lvlJc w:val="left"/>
      <w:pPr>
        <w:ind w:left="1989" w:hanging="360"/>
      </w:pPr>
      <w:rPr>
        <w:rFonts w:ascii="Verdana" w:eastAsia="Times New Roman" w:hAnsi="Verdana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12BB"/>
    <w:multiLevelType w:val="multilevel"/>
    <w:tmpl w:val="3EBC3EB4"/>
    <w:lvl w:ilvl="0">
      <w:start w:val="1"/>
      <w:numFmt w:val="decimal"/>
      <w:lvlText w:val="%1."/>
      <w:lvlJc w:val="left"/>
      <w:pPr>
        <w:ind w:left="241" w:hanging="241"/>
      </w:pPr>
      <w:rPr>
        <w:rFonts w:ascii="Verdana" w:hAnsi="Verdana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9" w:hanging="365"/>
      </w:pPr>
      <w:rPr>
        <w:rFonts w:ascii="Verdana" w:eastAsia="Times New Roman" w:hAnsi="Verdana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6"/>
  </w:num>
  <w:num w:numId="7">
    <w:abstractNumId w:val="23"/>
  </w:num>
  <w:num w:numId="8">
    <w:abstractNumId w:val="19"/>
  </w:num>
  <w:num w:numId="9">
    <w:abstractNumId w:val="2"/>
  </w:num>
  <w:num w:numId="10">
    <w:abstractNumId w:val="26"/>
  </w:num>
  <w:num w:numId="11">
    <w:abstractNumId w:val="5"/>
  </w:num>
  <w:num w:numId="12">
    <w:abstractNumId w:val="22"/>
  </w:num>
  <w:num w:numId="13">
    <w:abstractNumId w:val="15"/>
  </w:num>
  <w:num w:numId="14">
    <w:abstractNumId w:val="21"/>
  </w:num>
  <w:num w:numId="15">
    <w:abstractNumId w:val="9"/>
  </w:num>
  <w:num w:numId="16">
    <w:abstractNumId w:val="0"/>
  </w:num>
  <w:num w:numId="17">
    <w:abstractNumId w:val="3"/>
  </w:num>
  <w:num w:numId="18">
    <w:abstractNumId w:val="25"/>
  </w:num>
  <w:num w:numId="19">
    <w:abstractNumId w:val="6"/>
  </w:num>
  <w:num w:numId="20">
    <w:abstractNumId w:val="13"/>
  </w:num>
  <w:num w:numId="21">
    <w:abstractNumId w:val="8"/>
  </w:num>
  <w:num w:numId="22">
    <w:abstractNumId w:val="1"/>
  </w:num>
  <w:num w:numId="23">
    <w:abstractNumId w:val="20"/>
  </w:num>
  <w:num w:numId="24">
    <w:abstractNumId w:val="17"/>
  </w:num>
  <w:num w:numId="25">
    <w:abstractNumId w:val="24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8D"/>
    <w:rsid w:val="000047F3"/>
    <w:rsid w:val="00012B3A"/>
    <w:rsid w:val="000135FF"/>
    <w:rsid w:val="00020A73"/>
    <w:rsid w:val="00024032"/>
    <w:rsid w:val="00036E50"/>
    <w:rsid w:val="000505FA"/>
    <w:rsid w:val="0005136B"/>
    <w:rsid w:val="0005763C"/>
    <w:rsid w:val="00060A70"/>
    <w:rsid w:val="00074FE3"/>
    <w:rsid w:val="000768C0"/>
    <w:rsid w:val="00077071"/>
    <w:rsid w:val="000927A4"/>
    <w:rsid w:val="000A0583"/>
    <w:rsid w:val="000D1777"/>
    <w:rsid w:val="000D4A2B"/>
    <w:rsid w:val="000F1306"/>
    <w:rsid w:val="00101519"/>
    <w:rsid w:val="00103FBC"/>
    <w:rsid w:val="00106737"/>
    <w:rsid w:val="0011459E"/>
    <w:rsid w:val="0013179F"/>
    <w:rsid w:val="00133CF3"/>
    <w:rsid w:val="00135389"/>
    <w:rsid w:val="00140A41"/>
    <w:rsid w:val="00147D31"/>
    <w:rsid w:val="00147D60"/>
    <w:rsid w:val="00150A91"/>
    <w:rsid w:val="00151A94"/>
    <w:rsid w:val="00153C5C"/>
    <w:rsid w:val="00155C3B"/>
    <w:rsid w:val="00161288"/>
    <w:rsid w:val="00166ADE"/>
    <w:rsid w:val="001907D9"/>
    <w:rsid w:val="00192011"/>
    <w:rsid w:val="00192CD5"/>
    <w:rsid w:val="00192D93"/>
    <w:rsid w:val="0019465C"/>
    <w:rsid w:val="001A5118"/>
    <w:rsid w:val="001D103B"/>
    <w:rsid w:val="001E3EEF"/>
    <w:rsid w:val="001E53BA"/>
    <w:rsid w:val="001F1E3E"/>
    <w:rsid w:val="001F38C3"/>
    <w:rsid w:val="001F3BD2"/>
    <w:rsid w:val="001F432A"/>
    <w:rsid w:val="001F4DDE"/>
    <w:rsid w:val="001F4FCB"/>
    <w:rsid w:val="00200DBC"/>
    <w:rsid w:val="00204235"/>
    <w:rsid w:val="0021436B"/>
    <w:rsid w:val="00222016"/>
    <w:rsid w:val="00223A33"/>
    <w:rsid w:val="00252CA4"/>
    <w:rsid w:val="00253774"/>
    <w:rsid w:val="00265927"/>
    <w:rsid w:val="00273365"/>
    <w:rsid w:val="00273577"/>
    <w:rsid w:val="0029113E"/>
    <w:rsid w:val="002A5AD2"/>
    <w:rsid w:val="002B0A9A"/>
    <w:rsid w:val="002B2FCE"/>
    <w:rsid w:val="002B62A4"/>
    <w:rsid w:val="002C11B3"/>
    <w:rsid w:val="002D5D80"/>
    <w:rsid w:val="002E1E48"/>
    <w:rsid w:val="002E6C73"/>
    <w:rsid w:val="002F0A88"/>
    <w:rsid w:val="002F1393"/>
    <w:rsid w:val="002F1DAA"/>
    <w:rsid w:val="003039FF"/>
    <w:rsid w:val="003041A0"/>
    <w:rsid w:val="0032129A"/>
    <w:rsid w:val="00337A84"/>
    <w:rsid w:val="0034434A"/>
    <w:rsid w:val="003661D4"/>
    <w:rsid w:val="00370F30"/>
    <w:rsid w:val="003732BD"/>
    <w:rsid w:val="00373585"/>
    <w:rsid w:val="003827F2"/>
    <w:rsid w:val="00387EBA"/>
    <w:rsid w:val="0039441A"/>
    <w:rsid w:val="003960AC"/>
    <w:rsid w:val="0039784C"/>
    <w:rsid w:val="00397E50"/>
    <w:rsid w:val="003A374E"/>
    <w:rsid w:val="003E5FFD"/>
    <w:rsid w:val="003F614B"/>
    <w:rsid w:val="00401F71"/>
    <w:rsid w:val="0040424D"/>
    <w:rsid w:val="00405B00"/>
    <w:rsid w:val="00406491"/>
    <w:rsid w:val="0041129C"/>
    <w:rsid w:val="004302CE"/>
    <w:rsid w:val="0043504B"/>
    <w:rsid w:val="00440EDE"/>
    <w:rsid w:val="0045096A"/>
    <w:rsid w:val="00451203"/>
    <w:rsid w:val="0045510F"/>
    <w:rsid w:val="004575C7"/>
    <w:rsid w:val="00477133"/>
    <w:rsid w:val="00480909"/>
    <w:rsid w:val="00482C22"/>
    <w:rsid w:val="0048390C"/>
    <w:rsid w:val="004929FB"/>
    <w:rsid w:val="004951E4"/>
    <w:rsid w:val="0049613F"/>
    <w:rsid w:val="00496DD1"/>
    <w:rsid w:val="00496FF2"/>
    <w:rsid w:val="00497F62"/>
    <w:rsid w:val="004A174F"/>
    <w:rsid w:val="004A5EF9"/>
    <w:rsid w:val="004C0BCF"/>
    <w:rsid w:val="004C2DC0"/>
    <w:rsid w:val="004C497A"/>
    <w:rsid w:val="004D02F4"/>
    <w:rsid w:val="004D4B08"/>
    <w:rsid w:val="004D5E93"/>
    <w:rsid w:val="004E0560"/>
    <w:rsid w:val="004F12DE"/>
    <w:rsid w:val="004F2293"/>
    <w:rsid w:val="004F2639"/>
    <w:rsid w:val="004F2B8B"/>
    <w:rsid w:val="00513B64"/>
    <w:rsid w:val="00517B28"/>
    <w:rsid w:val="005203D6"/>
    <w:rsid w:val="0052564A"/>
    <w:rsid w:val="0053025C"/>
    <w:rsid w:val="00531F92"/>
    <w:rsid w:val="00533D37"/>
    <w:rsid w:val="00534FA8"/>
    <w:rsid w:val="00537375"/>
    <w:rsid w:val="0053789C"/>
    <w:rsid w:val="00540E5A"/>
    <w:rsid w:val="005411A8"/>
    <w:rsid w:val="005424A1"/>
    <w:rsid w:val="00546982"/>
    <w:rsid w:val="00547E94"/>
    <w:rsid w:val="0055286D"/>
    <w:rsid w:val="005655B2"/>
    <w:rsid w:val="0057451B"/>
    <w:rsid w:val="005810E0"/>
    <w:rsid w:val="005851E1"/>
    <w:rsid w:val="005912EF"/>
    <w:rsid w:val="005923B6"/>
    <w:rsid w:val="005B105B"/>
    <w:rsid w:val="005B2BCF"/>
    <w:rsid w:val="005C01FC"/>
    <w:rsid w:val="005D2263"/>
    <w:rsid w:val="005D25B7"/>
    <w:rsid w:val="005D51BE"/>
    <w:rsid w:val="005F0713"/>
    <w:rsid w:val="005F7546"/>
    <w:rsid w:val="006033A6"/>
    <w:rsid w:val="006044AE"/>
    <w:rsid w:val="00606C46"/>
    <w:rsid w:val="00613F9D"/>
    <w:rsid w:val="006213D2"/>
    <w:rsid w:val="00627119"/>
    <w:rsid w:val="00633603"/>
    <w:rsid w:val="00636210"/>
    <w:rsid w:val="006411AB"/>
    <w:rsid w:val="00647D02"/>
    <w:rsid w:val="00656950"/>
    <w:rsid w:val="00662906"/>
    <w:rsid w:val="00670C2F"/>
    <w:rsid w:val="0069081E"/>
    <w:rsid w:val="006A0CE8"/>
    <w:rsid w:val="006A0F77"/>
    <w:rsid w:val="006A5337"/>
    <w:rsid w:val="006B237E"/>
    <w:rsid w:val="006B5189"/>
    <w:rsid w:val="006C08D7"/>
    <w:rsid w:val="006C4A3F"/>
    <w:rsid w:val="006D5D81"/>
    <w:rsid w:val="006F6967"/>
    <w:rsid w:val="00706BF3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85399"/>
    <w:rsid w:val="00794942"/>
    <w:rsid w:val="007A57F5"/>
    <w:rsid w:val="007B311D"/>
    <w:rsid w:val="007B548F"/>
    <w:rsid w:val="007C1DCF"/>
    <w:rsid w:val="007D2B8A"/>
    <w:rsid w:val="007D5933"/>
    <w:rsid w:val="007E03C1"/>
    <w:rsid w:val="007E1960"/>
    <w:rsid w:val="007E27C3"/>
    <w:rsid w:val="007E55C5"/>
    <w:rsid w:val="007F5C35"/>
    <w:rsid w:val="00800B84"/>
    <w:rsid w:val="00802F39"/>
    <w:rsid w:val="00803497"/>
    <w:rsid w:val="008106B0"/>
    <w:rsid w:val="00814712"/>
    <w:rsid w:val="00822D89"/>
    <w:rsid w:val="00836321"/>
    <w:rsid w:val="00842172"/>
    <w:rsid w:val="00842903"/>
    <w:rsid w:val="00843536"/>
    <w:rsid w:val="00846AF6"/>
    <w:rsid w:val="00860331"/>
    <w:rsid w:val="00860FBE"/>
    <w:rsid w:val="00861990"/>
    <w:rsid w:val="00870772"/>
    <w:rsid w:val="00893F8A"/>
    <w:rsid w:val="0089439D"/>
    <w:rsid w:val="008B3935"/>
    <w:rsid w:val="008B3E93"/>
    <w:rsid w:val="008C06BD"/>
    <w:rsid w:val="008C2AD6"/>
    <w:rsid w:val="008C73B3"/>
    <w:rsid w:val="008E6016"/>
    <w:rsid w:val="008F3CCC"/>
    <w:rsid w:val="0090022A"/>
    <w:rsid w:val="00904177"/>
    <w:rsid w:val="009076BA"/>
    <w:rsid w:val="009141FB"/>
    <w:rsid w:val="00915BEF"/>
    <w:rsid w:val="0092285B"/>
    <w:rsid w:val="00922BF2"/>
    <w:rsid w:val="0092481F"/>
    <w:rsid w:val="0093047C"/>
    <w:rsid w:val="00931E8F"/>
    <w:rsid w:val="0094204A"/>
    <w:rsid w:val="00942CED"/>
    <w:rsid w:val="00950350"/>
    <w:rsid w:val="00953545"/>
    <w:rsid w:val="00953FEE"/>
    <w:rsid w:val="0095628D"/>
    <w:rsid w:val="009600A1"/>
    <w:rsid w:val="00981061"/>
    <w:rsid w:val="00991C9B"/>
    <w:rsid w:val="0099203B"/>
    <w:rsid w:val="009928A0"/>
    <w:rsid w:val="009A404F"/>
    <w:rsid w:val="009B27A9"/>
    <w:rsid w:val="009B5F72"/>
    <w:rsid w:val="009B6DFC"/>
    <w:rsid w:val="009C06A8"/>
    <w:rsid w:val="009C10F6"/>
    <w:rsid w:val="009C58A6"/>
    <w:rsid w:val="009C7140"/>
    <w:rsid w:val="009D6C9F"/>
    <w:rsid w:val="009E395B"/>
    <w:rsid w:val="009E5F35"/>
    <w:rsid w:val="009F08B2"/>
    <w:rsid w:val="009F34BE"/>
    <w:rsid w:val="009F63EB"/>
    <w:rsid w:val="009F6E02"/>
    <w:rsid w:val="00A02E73"/>
    <w:rsid w:val="00A04F5D"/>
    <w:rsid w:val="00A07684"/>
    <w:rsid w:val="00A175C7"/>
    <w:rsid w:val="00A34495"/>
    <w:rsid w:val="00A443B3"/>
    <w:rsid w:val="00A46BD6"/>
    <w:rsid w:val="00A46E7B"/>
    <w:rsid w:val="00A46E94"/>
    <w:rsid w:val="00A846BE"/>
    <w:rsid w:val="00A96113"/>
    <w:rsid w:val="00AA7AC0"/>
    <w:rsid w:val="00AB2FFF"/>
    <w:rsid w:val="00AB7DF6"/>
    <w:rsid w:val="00AC6517"/>
    <w:rsid w:val="00AE116D"/>
    <w:rsid w:val="00AE1A66"/>
    <w:rsid w:val="00AF0D62"/>
    <w:rsid w:val="00B00396"/>
    <w:rsid w:val="00B00B8A"/>
    <w:rsid w:val="00B13E20"/>
    <w:rsid w:val="00B17F7B"/>
    <w:rsid w:val="00B229A0"/>
    <w:rsid w:val="00B270E7"/>
    <w:rsid w:val="00B32F80"/>
    <w:rsid w:val="00B3330F"/>
    <w:rsid w:val="00B34ADE"/>
    <w:rsid w:val="00B77FF0"/>
    <w:rsid w:val="00B82569"/>
    <w:rsid w:val="00B8312F"/>
    <w:rsid w:val="00B858E2"/>
    <w:rsid w:val="00B90F58"/>
    <w:rsid w:val="00BC3DAA"/>
    <w:rsid w:val="00BC407B"/>
    <w:rsid w:val="00BC4297"/>
    <w:rsid w:val="00BC6173"/>
    <w:rsid w:val="00BE0D2B"/>
    <w:rsid w:val="00BE12A4"/>
    <w:rsid w:val="00BE1D27"/>
    <w:rsid w:val="00BE49FF"/>
    <w:rsid w:val="00BF30A7"/>
    <w:rsid w:val="00BF76B0"/>
    <w:rsid w:val="00C0180C"/>
    <w:rsid w:val="00C079F0"/>
    <w:rsid w:val="00C43882"/>
    <w:rsid w:val="00C459D4"/>
    <w:rsid w:val="00C50901"/>
    <w:rsid w:val="00C52BB5"/>
    <w:rsid w:val="00C539E4"/>
    <w:rsid w:val="00C64019"/>
    <w:rsid w:val="00C65D01"/>
    <w:rsid w:val="00C671AE"/>
    <w:rsid w:val="00C712C3"/>
    <w:rsid w:val="00C71879"/>
    <w:rsid w:val="00C81824"/>
    <w:rsid w:val="00C91989"/>
    <w:rsid w:val="00CB6629"/>
    <w:rsid w:val="00CC1F33"/>
    <w:rsid w:val="00CE062B"/>
    <w:rsid w:val="00CE435F"/>
    <w:rsid w:val="00CE556B"/>
    <w:rsid w:val="00CE7D64"/>
    <w:rsid w:val="00D06150"/>
    <w:rsid w:val="00D1104A"/>
    <w:rsid w:val="00D155CB"/>
    <w:rsid w:val="00D27D12"/>
    <w:rsid w:val="00D3111C"/>
    <w:rsid w:val="00D3405D"/>
    <w:rsid w:val="00D34701"/>
    <w:rsid w:val="00D42426"/>
    <w:rsid w:val="00D46A03"/>
    <w:rsid w:val="00D56B3A"/>
    <w:rsid w:val="00D64352"/>
    <w:rsid w:val="00D705DC"/>
    <w:rsid w:val="00D715A3"/>
    <w:rsid w:val="00D75744"/>
    <w:rsid w:val="00D831EB"/>
    <w:rsid w:val="00D85257"/>
    <w:rsid w:val="00D91063"/>
    <w:rsid w:val="00D937BC"/>
    <w:rsid w:val="00D9530A"/>
    <w:rsid w:val="00DA15AB"/>
    <w:rsid w:val="00DA3000"/>
    <w:rsid w:val="00DA3543"/>
    <w:rsid w:val="00DB4E1D"/>
    <w:rsid w:val="00DC3A96"/>
    <w:rsid w:val="00DC3F33"/>
    <w:rsid w:val="00DC786A"/>
    <w:rsid w:val="00DC78F2"/>
    <w:rsid w:val="00DD7A8D"/>
    <w:rsid w:val="00DE2B9D"/>
    <w:rsid w:val="00DE4B96"/>
    <w:rsid w:val="00E0009E"/>
    <w:rsid w:val="00E01E10"/>
    <w:rsid w:val="00E03347"/>
    <w:rsid w:val="00E14828"/>
    <w:rsid w:val="00E17558"/>
    <w:rsid w:val="00E43CFB"/>
    <w:rsid w:val="00E604D1"/>
    <w:rsid w:val="00E70006"/>
    <w:rsid w:val="00EB758E"/>
    <w:rsid w:val="00EC288D"/>
    <w:rsid w:val="00EC55F9"/>
    <w:rsid w:val="00EC631B"/>
    <w:rsid w:val="00EC7B32"/>
    <w:rsid w:val="00ED7D65"/>
    <w:rsid w:val="00EE155F"/>
    <w:rsid w:val="00EE3FC6"/>
    <w:rsid w:val="00EE55F0"/>
    <w:rsid w:val="00EF0F9A"/>
    <w:rsid w:val="00EF382E"/>
    <w:rsid w:val="00EF4224"/>
    <w:rsid w:val="00EF68D4"/>
    <w:rsid w:val="00F15D6F"/>
    <w:rsid w:val="00F50A8C"/>
    <w:rsid w:val="00F56566"/>
    <w:rsid w:val="00F57478"/>
    <w:rsid w:val="00F6339D"/>
    <w:rsid w:val="00F747DA"/>
    <w:rsid w:val="00F91A13"/>
    <w:rsid w:val="00F92DF7"/>
    <w:rsid w:val="00FB1B6A"/>
    <w:rsid w:val="00FB3468"/>
    <w:rsid w:val="00FB3DC8"/>
    <w:rsid w:val="00FC60B3"/>
    <w:rsid w:val="00FD2B6D"/>
    <w:rsid w:val="00FE1486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135AE"/>
  <w15:docId w15:val="{63A21EEE-ACDC-4626-A031-B4E3AD1A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hgkelc">
    <w:name w:val="hgkelc"/>
    <w:basedOn w:val="Fontepargpadro"/>
    <w:rsid w:val="006A5337"/>
  </w:style>
  <w:style w:type="character" w:styleId="Hyperlink">
    <w:name w:val="Hyperlink"/>
    <w:basedOn w:val="Fontepargpadro"/>
    <w:uiPriority w:val="99"/>
    <w:unhideWhenUsed/>
    <w:rsid w:val="000F13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B3F07-7957-4FB8-B63A-71681FC77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a Povoas Araujo</dc:creator>
  <cp:keywords/>
  <dc:description/>
  <cp:lastModifiedBy>Alexandre Lunelli</cp:lastModifiedBy>
  <cp:revision>2</cp:revision>
  <cp:lastPrinted>2021-09-30T21:15:00Z</cp:lastPrinted>
  <dcterms:created xsi:type="dcterms:W3CDTF">2021-10-11T20:59:00Z</dcterms:created>
  <dcterms:modified xsi:type="dcterms:W3CDTF">2021-10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